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11948" w:rsidRPr="00AD426E" w:rsidRDefault="00611948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AD426E" w:rsidTr="00957A0A">
        <w:trPr>
          <w:cantSplit/>
          <w:trHeight w:val="1985"/>
        </w:trPr>
        <w:tc>
          <w:tcPr>
            <w:tcW w:w="4959" w:type="dxa"/>
          </w:tcPr>
          <w:p w:rsidR="00503D80" w:rsidRPr="00AD426E" w:rsidRDefault="00503D80" w:rsidP="00D6365B">
            <w:pPr>
              <w:spacing w:before="240" w:line="36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proofErr w:type="gramStart"/>
            <w:r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.подпись</w:t>
            </w:r>
            <w:bookmarkEnd w:id="0"/>
            <w:proofErr w:type="gramEnd"/>
            <w:r w:rsidR="00BA324D"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1</w:t>
            </w:r>
          </w:p>
          <w:p w:rsidR="00503D80" w:rsidRPr="00AD426E" w:rsidRDefault="00503D80" w:rsidP="00D6365B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AD426E" w:rsidRDefault="00957A0A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>УТВЕРЖДАЮ</w:t>
      </w:r>
    </w:p>
    <w:p w:rsidR="00255D2F" w:rsidRPr="00AD426E" w:rsidRDefault="00255D2F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72960" w:rsidRPr="00AD426E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>Прокурор Оршанского района</w:t>
      </w:r>
    </w:p>
    <w:p w:rsidR="0028062D" w:rsidRPr="00AD426E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062D" w:rsidRPr="00AD426E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>старший советник юстиции</w:t>
      </w:r>
    </w:p>
    <w:p w:rsidR="0028062D" w:rsidRPr="00AD426E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57A0A" w:rsidRPr="00AD426E" w:rsidRDefault="001F7DB7" w:rsidP="007F4470">
      <w:pPr>
        <w:spacing w:after="0" w:line="240" w:lineRule="exact"/>
        <w:ind w:left="5387" w:right="140"/>
        <w:jc w:val="right"/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AD426E">
        <w:rPr>
          <w:rFonts w:ascii="Times New Roman" w:hAnsi="Times New Roman" w:cs="Times New Roman"/>
          <w:sz w:val="28"/>
          <w:szCs w:val="28"/>
        </w:rPr>
        <w:t>Тораев</w:t>
      </w:r>
      <w:proofErr w:type="spellEnd"/>
    </w:p>
    <w:p w:rsidR="00031C27" w:rsidRPr="00AD426E" w:rsidRDefault="006F6417" w:rsidP="0028062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>03.03</w:t>
      </w:r>
      <w:r w:rsidR="00B257DB" w:rsidRPr="00AD426E">
        <w:rPr>
          <w:rFonts w:ascii="Times New Roman" w:hAnsi="Times New Roman" w:cs="Times New Roman"/>
          <w:sz w:val="28"/>
          <w:szCs w:val="28"/>
        </w:rPr>
        <w:t>.2023</w:t>
      </w:r>
    </w:p>
    <w:p w:rsidR="00957A0A" w:rsidRPr="00AD426E" w:rsidRDefault="00957A0A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26E" w:rsidRPr="00AD426E" w:rsidRDefault="00AD426E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26E" w:rsidRPr="00AD426E" w:rsidRDefault="00AD426E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417" w:rsidRPr="006F6417" w:rsidRDefault="006F6417" w:rsidP="006F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 порядок осуществления контроля за реализацией мероприятий по профессиональному развитию федеральных государственных гражданских служащих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417" w:rsidRPr="00AD426E" w:rsidRDefault="006F6417" w:rsidP="006F6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23.01.2023 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н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контроля за реализацией мероприятий по профессиональному развитию федеральных государственных гражданских служащих, в том числе обучения федеральных государственных гражданских служащих на основании образовательных сертификатов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F6417" w:rsidRPr="00AD426E" w:rsidRDefault="006F6417" w:rsidP="006F6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оссии 28.02.2023 N 72462</w:t>
      </w:r>
    </w:p>
    <w:p w:rsidR="006F6417" w:rsidRPr="006F6417" w:rsidRDefault="006F6417" w:rsidP="006F6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указанного контроля являются, в частности, реализация мероприятий по профессиональному развитию (в рамках государственного заказа на такие мероприятия; на основании образовательного сертификата на дополнительное профессиональное образование; в рамках государственного задания) и участие гражданских служащих в иных мероприятиях. </w:t>
      </w:r>
    </w:p>
    <w:p w:rsidR="006F6417" w:rsidRPr="006F6417" w:rsidRDefault="006F6417" w:rsidP="006F6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также закреплены цели, формы и особенности осуществления указанного контроля и предусмотрено, что его результаты ежегодно в срок до 1 апреля года, следующего за отчетным, подлежат размещению на официальном сайте Минтруда России в сети 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федеральными государственными органами при планировании и организации мероприятий по профессиональному развитию. </w:t>
      </w:r>
    </w:p>
    <w:p w:rsidR="006F6417" w:rsidRPr="00AD426E" w:rsidRDefault="006F6417" w:rsidP="006F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17" w:rsidRPr="006F6417" w:rsidRDefault="006F6417" w:rsidP="006F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марта 2023 года работодатели должны сообщать о том, что обучение по охране труда они хотят проводить своими силами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417" w:rsidRPr="00AD426E" w:rsidRDefault="006F6417" w:rsidP="006F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4.12.2021 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4</w:t>
      </w:r>
    </w:p>
    <w:p w:rsidR="006F6417" w:rsidRPr="006F6417" w:rsidRDefault="006F6417" w:rsidP="006F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ли предприниматель, которые собираются обучать сотрудников требованиям охраны труда, оказанию первой помощи, применению СИЗ, должны сообщить об этом в Минтруд через личный кабинет в информационной системе ведомства. Министерство включает данных работодателей в специальный реестр. В случае прекращения деятельности по обучению нужно снова уведомить Минтруд. Он исключит работодателя из реестра. </w:t>
      </w:r>
    </w:p>
    <w:p w:rsidR="006F6417" w:rsidRPr="00AD426E" w:rsidRDefault="006F6417" w:rsidP="00307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26E" w:rsidRPr="00AD426E" w:rsidRDefault="00AD426E" w:rsidP="00AD4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proofErr w:type="gramStart"/>
      <w:r w:rsidRPr="00AD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с разными фамилиями родился ребенок, родители не пришли к согласию по вопросу присвоения фамилии ребенку. Кем определяется фамилия в этом случае и какая? </w:t>
      </w:r>
    </w:p>
    <w:p w:rsidR="00AD426E" w:rsidRPr="00AD426E" w:rsidRDefault="00AD426E" w:rsidP="00AD4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AD426E" w:rsidRPr="00AD426E" w:rsidRDefault="00AD426E" w:rsidP="00AD4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proofErr w:type="gramStart"/>
      <w:r w:rsidRPr="00AD4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фамилиях родителей и отсутствии соглашения между ними фамилия</w:t>
      </w:r>
      <w:bookmarkStart w:id="1" w:name="_GoBack"/>
      <w:bookmarkEnd w:id="1"/>
      <w:r w:rsidRPr="00AD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пределяется органом опеки и попечительства, который также может присвоить или фамилию отца, или фамилию матери, или двойную фамилию, если иной порядок не предусмотрен законом субъекта РФ. </w:t>
      </w:r>
    </w:p>
    <w:p w:rsidR="00AD426E" w:rsidRPr="00AD426E" w:rsidRDefault="00AD426E" w:rsidP="00307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26E" w:rsidRPr="00AD426E" w:rsidRDefault="00AD426E" w:rsidP="00307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RPr="00AD426E" w:rsidTr="00255D2F">
        <w:tc>
          <w:tcPr>
            <w:tcW w:w="4814" w:type="dxa"/>
          </w:tcPr>
          <w:p w:rsidR="001F7DB7" w:rsidRPr="00AD426E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5472804"/>
            <w:r w:rsidRPr="00AD426E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255D2F" w:rsidRPr="00AD426E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E">
              <w:rPr>
                <w:rFonts w:ascii="Times New Roman" w:hAnsi="Times New Roman" w:cs="Times New Roman"/>
                <w:sz w:val="28"/>
                <w:szCs w:val="28"/>
              </w:rPr>
              <w:t>Оршанского района</w:t>
            </w:r>
          </w:p>
          <w:p w:rsidR="001F7DB7" w:rsidRPr="00AD426E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AD426E" w:rsidRDefault="00E5543B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F7DB7" w:rsidRPr="00AD426E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Pr="00AD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DB7" w:rsidRPr="00AD426E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814" w:type="dxa"/>
          </w:tcPr>
          <w:p w:rsidR="00255D2F" w:rsidRPr="00AD426E" w:rsidRDefault="00255D2F" w:rsidP="00255D2F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AD426E" w:rsidRDefault="001F7DB7" w:rsidP="00255D2F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AD426E" w:rsidRDefault="001F7DB7" w:rsidP="001F7DB7">
            <w:pPr>
              <w:spacing w:line="240" w:lineRule="exact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AD426E" w:rsidRDefault="001F7DB7" w:rsidP="001F7DB7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26E">
              <w:rPr>
                <w:rFonts w:ascii="Times New Roman" w:hAnsi="Times New Roman" w:cs="Times New Roman"/>
                <w:sz w:val="28"/>
                <w:szCs w:val="28"/>
              </w:rPr>
              <w:t>Е.В.Баранова</w:t>
            </w:r>
            <w:proofErr w:type="spellEnd"/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AD426E" w:rsidTr="007938AD">
        <w:trPr>
          <w:cantSplit/>
          <w:trHeight w:val="1985"/>
        </w:trPr>
        <w:tc>
          <w:tcPr>
            <w:tcW w:w="9639" w:type="dxa"/>
          </w:tcPr>
          <w:p w:rsidR="00972960" w:rsidRPr="00AD426E" w:rsidRDefault="00972960" w:rsidP="0037672C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3" w:name="SIGNERSTAMP2"/>
            <w:bookmarkEnd w:id="2"/>
            <w:proofErr w:type="gramStart"/>
            <w:r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.подпись</w:t>
            </w:r>
            <w:proofErr w:type="gramEnd"/>
            <w:r w:rsidR="00BA324D"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2</w:t>
            </w:r>
          </w:p>
          <w:bookmarkEnd w:id="3"/>
          <w:p w:rsidR="00972960" w:rsidRPr="00AD426E" w:rsidRDefault="00972960" w:rsidP="0037672C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AD426E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AD426E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AD426E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FE" w:rsidRDefault="00212BFE" w:rsidP="007212FD">
      <w:pPr>
        <w:spacing w:after="0" w:line="240" w:lineRule="auto"/>
      </w:pPr>
      <w:r>
        <w:separator/>
      </w:r>
    </w:p>
  </w:endnote>
  <w:endnote w:type="continuationSeparator" w:id="0">
    <w:p w:rsidR="00212BFE" w:rsidRDefault="00212BF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4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  <w:proofErr w:type="gram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FE" w:rsidRDefault="00212BFE" w:rsidP="007212FD">
      <w:pPr>
        <w:spacing w:after="0" w:line="240" w:lineRule="auto"/>
      </w:pPr>
      <w:r>
        <w:separator/>
      </w:r>
    </w:p>
  </w:footnote>
  <w:footnote w:type="continuationSeparator" w:id="0">
    <w:p w:rsidR="00212BFE" w:rsidRDefault="00212BF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F0F"/>
    <w:rsid w:val="00023330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7179"/>
    <w:rsid w:val="00112785"/>
    <w:rsid w:val="00115A57"/>
    <w:rsid w:val="00134382"/>
    <w:rsid w:val="00144445"/>
    <w:rsid w:val="00151B1C"/>
    <w:rsid w:val="001572B8"/>
    <w:rsid w:val="00162266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00BE"/>
    <w:rsid w:val="00212BFE"/>
    <w:rsid w:val="002137B7"/>
    <w:rsid w:val="00217EA0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D74A5"/>
    <w:rsid w:val="002E7520"/>
    <w:rsid w:val="002F5211"/>
    <w:rsid w:val="003071D4"/>
    <w:rsid w:val="00307B27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E0AF0"/>
    <w:rsid w:val="004E386A"/>
    <w:rsid w:val="00501116"/>
    <w:rsid w:val="00503D80"/>
    <w:rsid w:val="00513986"/>
    <w:rsid w:val="00536C62"/>
    <w:rsid w:val="00573CBD"/>
    <w:rsid w:val="005741AC"/>
    <w:rsid w:val="00585151"/>
    <w:rsid w:val="005916D9"/>
    <w:rsid w:val="005B6345"/>
    <w:rsid w:val="005C6A45"/>
    <w:rsid w:val="005D0F18"/>
    <w:rsid w:val="005F3038"/>
    <w:rsid w:val="00610CE9"/>
    <w:rsid w:val="00611948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6417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4470"/>
    <w:rsid w:val="0080110C"/>
    <w:rsid w:val="00806F6A"/>
    <w:rsid w:val="00847DEB"/>
    <w:rsid w:val="00861729"/>
    <w:rsid w:val="00874AEC"/>
    <w:rsid w:val="008825C3"/>
    <w:rsid w:val="008B567E"/>
    <w:rsid w:val="008C2816"/>
    <w:rsid w:val="008F52FE"/>
    <w:rsid w:val="008F7298"/>
    <w:rsid w:val="0090162C"/>
    <w:rsid w:val="00902700"/>
    <w:rsid w:val="009107B5"/>
    <w:rsid w:val="009111E4"/>
    <w:rsid w:val="009216FF"/>
    <w:rsid w:val="00923FB5"/>
    <w:rsid w:val="00932222"/>
    <w:rsid w:val="0093472E"/>
    <w:rsid w:val="00957A0A"/>
    <w:rsid w:val="00972960"/>
    <w:rsid w:val="0099556E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70A77"/>
    <w:rsid w:val="00A858C3"/>
    <w:rsid w:val="00A92256"/>
    <w:rsid w:val="00A95BBB"/>
    <w:rsid w:val="00AD426E"/>
    <w:rsid w:val="00AE59FA"/>
    <w:rsid w:val="00B02225"/>
    <w:rsid w:val="00B03059"/>
    <w:rsid w:val="00B05F6A"/>
    <w:rsid w:val="00B11F87"/>
    <w:rsid w:val="00B1290F"/>
    <w:rsid w:val="00B257DB"/>
    <w:rsid w:val="00B30832"/>
    <w:rsid w:val="00B32829"/>
    <w:rsid w:val="00B55C7F"/>
    <w:rsid w:val="00B572BC"/>
    <w:rsid w:val="00B811B8"/>
    <w:rsid w:val="00B947CF"/>
    <w:rsid w:val="00BA1182"/>
    <w:rsid w:val="00BA164E"/>
    <w:rsid w:val="00BA324D"/>
    <w:rsid w:val="00BC6A8C"/>
    <w:rsid w:val="00BE7807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5F0B"/>
    <w:rsid w:val="00CA65D9"/>
    <w:rsid w:val="00CB344E"/>
    <w:rsid w:val="00CB564A"/>
    <w:rsid w:val="00CB793A"/>
    <w:rsid w:val="00CD1C0A"/>
    <w:rsid w:val="00CD3804"/>
    <w:rsid w:val="00CE37A6"/>
    <w:rsid w:val="00CF34FA"/>
    <w:rsid w:val="00CF4446"/>
    <w:rsid w:val="00D11C59"/>
    <w:rsid w:val="00D30322"/>
    <w:rsid w:val="00D33A78"/>
    <w:rsid w:val="00D510CF"/>
    <w:rsid w:val="00D6365B"/>
    <w:rsid w:val="00D67556"/>
    <w:rsid w:val="00D76369"/>
    <w:rsid w:val="00D861EA"/>
    <w:rsid w:val="00D941DC"/>
    <w:rsid w:val="00DC1887"/>
    <w:rsid w:val="00DC19D1"/>
    <w:rsid w:val="00DF74D9"/>
    <w:rsid w:val="00E02122"/>
    <w:rsid w:val="00E06F12"/>
    <w:rsid w:val="00E12680"/>
    <w:rsid w:val="00E239CA"/>
    <w:rsid w:val="00E44792"/>
    <w:rsid w:val="00E44B9F"/>
    <w:rsid w:val="00E5543B"/>
    <w:rsid w:val="00E8158C"/>
    <w:rsid w:val="00EA1DA0"/>
    <w:rsid w:val="00EB5B39"/>
    <w:rsid w:val="00EC7FC1"/>
    <w:rsid w:val="00ED46F3"/>
    <w:rsid w:val="00EE59E5"/>
    <w:rsid w:val="00EF32E2"/>
    <w:rsid w:val="00F01138"/>
    <w:rsid w:val="00F03115"/>
    <w:rsid w:val="00F0673C"/>
    <w:rsid w:val="00F15E73"/>
    <w:rsid w:val="00F425DD"/>
    <w:rsid w:val="00F42C58"/>
    <w:rsid w:val="00F4476D"/>
    <w:rsid w:val="00F57360"/>
    <w:rsid w:val="00F66AC5"/>
    <w:rsid w:val="00F8464A"/>
    <w:rsid w:val="00F95708"/>
    <w:rsid w:val="00F95FA4"/>
    <w:rsid w:val="00F96C94"/>
    <w:rsid w:val="00FA01E1"/>
    <w:rsid w:val="00FB25A6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F85E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064F-FE3E-4354-A37C-F62EE5A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аранова Елена Викторовна</cp:lastModifiedBy>
  <cp:revision>2</cp:revision>
  <dcterms:created xsi:type="dcterms:W3CDTF">2023-03-03T14:42:00Z</dcterms:created>
  <dcterms:modified xsi:type="dcterms:W3CDTF">2023-03-03T14:42:00Z</dcterms:modified>
</cp:coreProperties>
</file>